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D8F313" w:rsidR="00E4321B" w:rsidRPr="00E4321B" w:rsidRDefault="00284E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948B136" w:rsidR="00DF4FD8" w:rsidRPr="00DF4FD8" w:rsidRDefault="00284E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merican Samo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00A305" w:rsidR="00DF4FD8" w:rsidRPr="0075070E" w:rsidRDefault="00284E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79CDF6" w:rsidR="00DF4FD8" w:rsidRPr="00DF4FD8" w:rsidRDefault="00284E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E656E2" w:rsidR="00DF4FD8" w:rsidRPr="00DF4FD8" w:rsidRDefault="00284E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48BE61" w:rsidR="00DF4FD8" w:rsidRPr="00DF4FD8" w:rsidRDefault="00284E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B4A58C" w:rsidR="00DF4FD8" w:rsidRPr="00DF4FD8" w:rsidRDefault="00284E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0D002B" w:rsidR="00DF4FD8" w:rsidRPr="00DF4FD8" w:rsidRDefault="00284E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B8FC36" w:rsidR="00DF4FD8" w:rsidRPr="00DF4FD8" w:rsidRDefault="00284E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C331BE" w:rsidR="00DF4FD8" w:rsidRPr="00DF4FD8" w:rsidRDefault="00284E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308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7AB331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538D200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FA6B871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C2691B1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570332B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771B9FC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10619B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3F688AE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209D70E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F5DBEFE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27FE1F7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410C800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4B1DD78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7A0B23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2DC7EB8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03A5552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5E43EBC" w:rsidR="00DF4FD8" w:rsidRPr="00284E0B" w:rsidRDefault="00284E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4E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A16D1E9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08A501D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8524454" w:rsidR="00DF4FD8" w:rsidRPr="00284E0B" w:rsidRDefault="00284E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4E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968D7D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5379C35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10BD71C" w:rsidR="00DF4FD8" w:rsidRPr="00284E0B" w:rsidRDefault="00284E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4E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588E7EA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8D3201C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88C912B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D4E3A59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E4FF3E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E7E8198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6431974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7342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6E0C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8221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CAF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AF0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5CF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638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EB6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38F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D70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46D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A8F76D" w:rsidR="00B87141" w:rsidRPr="0075070E" w:rsidRDefault="00284E0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6368C9" w:rsidR="00B87141" w:rsidRPr="00DF4FD8" w:rsidRDefault="00284E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49349E" w:rsidR="00B87141" w:rsidRPr="00DF4FD8" w:rsidRDefault="00284E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A62BAF" w:rsidR="00B87141" w:rsidRPr="00DF4FD8" w:rsidRDefault="00284E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3BFFFA" w:rsidR="00B87141" w:rsidRPr="00DF4FD8" w:rsidRDefault="00284E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3B6241" w:rsidR="00B87141" w:rsidRPr="00DF4FD8" w:rsidRDefault="00284E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B298B4" w:rsidR="00B87141" w:rsidRPr="00DF4FD8" w:rsidRDefault="00284E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9749C6" w:rsidR="00B87141" w:rsidRPr="00DF4FD8" w:rsidRDefault="00284E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C221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8BDC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A572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D120CE" w:rsidR="00DF0BAE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E55A912" w:rsidR="00DF0BAE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381B410" w:rsidR="00DF0BAE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8024782" w:rsidR="00DF0BAE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2D80A4" w:rsidR="00DF0BAE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6EC15BF" w:rsidR="00DF0BAE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029233F" w:rsidR="00DF0BAE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8C0C386" w:rsidR="00DF0BAE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72580B1" w:rsidR="00DF0BAE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F2C78BE" w:rsidR="00DF0BAE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8006B6B" w:rsidR="00DF0BAE" w:rsidRPr="00284E0B" w:rsidRDefault="00284E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4E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413A0A" w:rsidR="00DF0BAE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FAE087C" w:rsidR="00DF0BAE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44BF629" w:rsidR="00DF0BAE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0A96E1B" w:rsidR="00DF0BAE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1F6E4CA" w:rsidR="00DF0BAE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54E820C" w:rsidR="00DF0BAE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BF08774" w:rsidR="00DF0BAE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B92BCA" w:rsidR="00DF0BAE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9BE2D71" w:rsidR="00DF0BAE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5992731" w:rsidR="00DF0BAE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1F6C3CD" w:rsidR="00DF0BAE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6467FA1" w:rsidR="00DF0BAE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3C30E83" w:rsidR="00DF0BAE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EBF251C" w:rsidR="00DF0BAE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A2A254" w:rsidR="00DF0BAE" w:rsidRPr="00284E0B" w:rsidRDefault="00284E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4E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E3756A9" w:rsidR="00DF0BAE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D3CF4E1" w:rsidR="00DF0BAE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4F5278D" w:rsidR="00DF0BAE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C57AC57" w:rsidR="00DF0BAE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837BF0A" w:rsidR="00DF0BAE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DA8A5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D267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EBCE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70B2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8461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97C2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028F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563A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BCB31F" w:rsidR="00857029" w:rsidRPr="0075070E" w:rsidRDefault="00284E0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80A25F" w:rsidR="00857029" w:rsidRPr="00DF4FD8" w:rsidRDefault="00284E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F1AA69" w:rsidR="00857029" w:rsidRPr="00DF4FD8" w:rsidRDefault="00284E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CB328E" w:rsidR="00857029" w:rsidRPr="00DF4FD8" w:rsidRDefault="00284E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B1AE57" w:rsidR="00857029" w:rsidRPr="00DF4FD8" w:rsidRDefault="00284E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1E50A5" w:rsidR="00857029" w:rsidRPr="00DF4FD8" w:rsidRDefault="00284E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377750" w:rsidR="00857029" w:rsidRPr="00DF4FD8" w:rsidRDefault="00284E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1BC150" w:rsidR="00857029" w:rsidRPr="00DF4FD8" w:rsidRDefault="00284E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085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7BF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202F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72C6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E978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69DA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B809102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D336A3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3C24E9F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526FBA3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B7A814F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7B007DE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AB21236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926E2D7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E266D2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32DFABC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9DB621B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5FA884E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47D1DB7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8ACA684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DDA127D" w:rsidR="00DF4FD8" w:rsidRPr="00284E0B" w:rsidRDefault="00284E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4E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B4D96F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56C7BA6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3E4EDFF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405730B" w:rsidR="00DF4FD8" w:rsidRPr="00284E0B" w:rsidRDefault="00284E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4E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5A87073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BA9877C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6E80B56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05D26B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C41BCA8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7EF0AD2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BDB0B78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1911473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CB4ECE6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5280493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14B069" w:rsidR="00DF4FD8" w:rsidRPr="004020EB" w:rsidRDefault="00284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BC07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2F0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E98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C58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202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665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629437" w:rsidR="00C54E9D" w:rsidRDefault="00284E0B">
            <w:r>
              <w:t>Apr 17: American Samoa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B038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A6477F" w:rsidR="00C54E9D" w:rsidRDefault="00284E0B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71AE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5B634B" w:rsidR="00C54E9D" w:rsidRDefault="00284E0B">
            <w:r>
              <w:t>Apr 23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4501B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7EF284" w:rsidR="00C54E9D" w:rsidRDefault="00284E0B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5FE8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E8346A" w:rsidR="00C54E9D" w:rsidRDefault="00284E0B">
            <w:r>
              <w:t>May 26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6C3AD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807F53" w:rsidR="00C54E9D" w:rsidRDefault="00284E0B">
            <w:r>
              <w:t>Jun 15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19EF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A5CB8F" w:rsidR="00C54E9D" w:rsidRDefault="00284E0B">
            <w:r>
              <w:t>Jun 19: Juneteen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F747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F4B8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88D30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61D1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15003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84E0B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D39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merican Samoa 2025 - Q2 Calendar</dc:title>
  <dc:subject>Quarter 2 Calendar with American Samoa Holidays</dc:subject>
  <dc:creator>General Blue Corporation</dc:creator>
  <keywords>American Samoa 2025 - Q2 Calendar, Printable, Easy to Customize, Holiday Calendar</keywords>
  <dc:description/>
  <dcterms:created xsi:type="dcterms:W3CDTF">2019-12-12T15:31:00.0000000Z</dcterms:created>
  <dcterms:modified xsi:type="dcterms:W3CDTF">2025-07-22T1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